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冈县财政志</w:t>
      </w:r>
    </w:p>
    <w:p>
      <w:r>
        <w:t>作者：《佛冈&lt;font color=Red&gt;县&lt;/font&gt;财政志&gt;编委会编</w:t>
      </w:r>
    </w:p>
    <w:p>
      <w:r>
        <w:t>出版社：广州:广东人民出版社,2016.10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佛冈县财政志 评论地址：https://www.jiaokey.com/book/detail/1433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